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39039" w14:textId="77777777" w:rsidR="003F2A60" w:rsidRDefault="003F2A60" w:rsidP="002D7983">
      <w:pPr>
        <w:spacing w:before="120" w:after="120"/>
        <w:jc w:val="center"/>
        <w:rPr>
          <w:b/>
          <w:sz w:val="20"/>
          <w:szCs w:val="20"/>
          <w:lang w:val="es-ES"/>
        </w:rPr>
      </w:pPr>
    </w:p>
    <w:p w14:paraId="6981C3A1" w14:textId="5760E517" w:rsidR="002D7983" w:rsidRPr="005A13D7" w:rsidRDefault="003E662B" w:rsidP="002D7983">
      <w:pPr>
        <w:spacing w:before="120" w:after="120"/>
        <w:jc w:val="center"/>
        <w:rPr>
          <w:b/>
          <w:sz w:val="20"/>
          <w:szCs w:val="20"/>
          <w:lang w:val="es-ES"/>
        </w:rPr>
      </w:pPr>
      <w:r w:rsidRPr="005A13D7">
        <w:rPr>
          <w:b/>
          <w:sz w:val="20"/>
          <w:szCs w:val="20"/>
          <w:lang w:val="es-ES"/>
        </w:rPr>
        <w:t>ANEXO I. PROPOSICIÓN ECONÓMICA</w:t>
      </w:r>
    </w:p>
    <w:p w14:paraId="73B3E8B9" w14:textId="280EB5E7" w:rsidR="003E662B" w:rsidRPr="005A13D7" w:rsidRDefault="003E662B" w:rsidP="003E662B">
      <w:pPr>
        <w:spacing w:before="120" w:after="120"/>
        <w:jc w:val="both"/>
        <w:rPr>
          <w:b/>
          <w:sz w:val="20"/>
          <w:szCs w:val="20"/>
          <w:lang w:val="es-ES"/>
        </w:rPr>
      </w:pPr>
      <w:r w:rsidRPr="005A13D7">
        <w:rPr>
          <w:b/>
          <w:sz w:val="20"/>
          <w:szCs w:val="20"/>
          <w:lang w:val="es-ES"/>
        </w:rPr>
        <w:t xml:space="preserve">Procedimiento Nº: </w:t>
      </w:r>
      <w:r w:rsidR="005D666A">
        <w:rPr>
          <w:b/>
          <w:sz w:val="20"/>
          <w:szCs w:val="20"/>
          <w:lang w:val="es-ES"/>
        </w:rPr>
        <w:t>1</w:t>
      </w:r>
      <w:r w:rsidR="00C50B18" w:rsidRPr="005A13D7">
        <w:rPr>
          <w:b/>
          <w:sz w:val="20"/>
          <w:szCs w:val="20"/>
          <w:lang w:val="es-ES"/>
        </w:rPr>
        <w:t>/202</w:t>
      </w:r>
      <w:r w:rsidR="005D666A">
        <w:rPr>
          <w:b/>
          <w:sz w:val="20"/>
          <w:szCs w:val="20"/>
          <w:lang w:val="es-ES"/>
        </w:rPr>
        <w:t>4</w:t>
      </w:r>
    </w:p>
    <w:p w14:paraId="57F400A9" w14:textId="77777777" w:rsidR="003E662B" w:rsidRPr="005A13D7" w:rsidRDefault="003E662B" w:rsidP="003E662B">
      <w:pPr>
        <w:spacing w:before="120" w:after="120"/>
        <w:jc w:val="both"/>
        <w:rPr>
          <w:b/>
          <w:sz w:val="20"/>
          <w:szCs w:val="20"/>
          <w:lang w:val="es-ES"/>
        </w:rPr>
      </w:pPr>
    </w:p>
    <w:p w14:paraId="46CA2C2F" w14:textId="63918DEA" w:rsidR="003E662B" w:rsidRPr="005A13D7" w:rsidRDefault="003E662B" w:rsidP="005A13D7">
      <w:pPr>
        <w:spacing w:before="120" w:after="120"/>
        <w:ind w:left="-709" w:right="-427"/>
        <w:jc w:val="both"/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 xml:space="preserve">Don ……… mayor de edad, vecino de ……… y con DNI nº ……… en nombre propio o en representación de la Empresa ……… con domicilio social en ……, y NIF nº …… al objeto de participar en el concurso </w:t>
      </w:r>
      <w:r w:rsidR="00CA1A29" w:rsidRPr="005A13D7">
        <w:rPr>
          <w:sz w:val="20"/>
          <w:szCs w:val="20"/>
          <w:lang w:val="es-ES"/>
        </w:rPr>
        <w:t xml:space="preserve">por procedimiento abierto </w:t>
      </w:r>
      <w:r w:rsidR="00300437">
        <w:rPr>
          <w:sz w:val="20"/>
          <w:szCs w:val="20"/>
          <w:lang w:val="es-ES"/>
        </w:rPr>
        <w:t>sim</w:t>
      </w:r>
      <w:r w:rsidR="009C52FE">
        <w:rPr>
          <w:sz w:val="20"/>
          <w:szCs w:val="20"/>
          <w:lang w:val="es-ES"/>
        </w:rPr>
        <w:t xml:space="preserve">plificado </w:t>
      </w:r>
      <w:r w:rsidRPr="005A13D7">
        <w:rPr>
          <w:sz w:val="20"/>
          <w:szCs w:val="20"/>
          <w:lang w:val="es-ES"/>
        </w:rPr>
        <w:t xml:space="preserve">para la contratación </w:t>
      </w:r>
      <w:r w:rsidR="00CA1A29" w:rsidRPr="005A13D7">
        <w:rPr>
          <w:sz w:val="20"/>
          <w:szCs w:val="20"/>
          <w:lang w:val="es-ES"/>
        </w:rPr>
        <w:t xml:space="preserve">de </w:t>
      </w:r>
      <w:r w:rsidR="009C52FE">
        <w:rPr>
          <w:sz w:val="20"/>
          <w:szCs w:val="20"/>
          <w:lang w:val="es-ES"/>
        </w:rPr>
        <w:t xml:space="preserve">plataforma de </w:t>
      </w:r>
      <w:proofErr w:type="spellStart"/>
      <w:r w:rsidR="009C52FE">
        <w:rPr>
          <w:sz w:val="20"/>
          <w:szCs w:val="20"/>
          <w:lang w:val="es-ES"/>
        </w:rPr>
        <w:t>teleformación</w:t>
      </w:r>
      <w:proofErr w:type="spellEnd"/>
      <w:r w:rsidR="009C52FE">
        <w:rPr>
          <w:sz w:val="20"/>
          <w:szCs w:val="20"/>
          <w:lang w:val="es-ES"/>
        </w:rPr>
        <w:t xml:space="preserve"> con servicio de asistencia y contenidos formativos del proyecto </w:t>
      </w:r>
      <w:r w:rsidR="00CA1A29" w:rsidRPr="005A13D7">
        <w:rPr>
          <w:sz w:val="20"/>
          <w:szCs w:val="20"/>
          <w:lang w:val="es-ES"/>
        </w:rPr>
        <w:t xml:space="preserve"> “</w:t>
      </w:r>
      <w:r w:rsidR="009C52FE">
        <w:rPr>
          <w:sz w:val="20"/>
          <w:szCs w:val="20"/>
          <w:lang w:val="es-ES"/>
        </w:rPr>
        <w:t>Competencias digitales para la ciudadanía en espacios con especiales dificultades demográficas</w:t>
      </w:r>
      <w:r w:rsidR="00CA1A29" w:rsidRPr="005A13D7">
        <w:rPr>
          <w:sz w:val="20"/>
          <w:szCs w:val="20"/>
          <w:lang w:val="es-ES"/>
        </w:rPr>
        <w:t>”</w:t>
      </w:r>
      <w:r w:rsidRPr="005A13D7">
        <w:rPr>
          <w:sz w:val="20"/>
          <w:szCs w:val="20"/>
          <w:lang w:val="es-ES"/>
        </w:rPr>
        <w:t xml:space="preserve"> convocado por la Cámara Oficial de Comercio, Industria y Servicios de Cáceres, manifiesta lo siguiente:</w:t>
      </w:r>
    </w:p>
    <w:p w14:paraId="3D5465AD" w14:textId="650C0025" w:rsidR="0026430D" w:rsidRPr="003F2A60" w:rsidRDefault="003E662B">
      <w:pPr>
        <w:pStyle w:val="Prrafodelista"/>
        <w:numPr>
          <w:ilvl w:val="0"/>
          <w:numId w:val="9"/>
        </w:numPr>
        <w:spacing w:before="120" w:after="120"/>
        <w:jc w:val="both"/>
        <w:rPr>
          <w:sz w:val="20"/>
          <w:szCs w:val="20"/>
        </w:rPr>
      </w:pPr>
      <w:r w:rsidRPr="005A13D7">
        <w:rPr>
          <w:sz w:val="20"/>
          <w:szCs w:val="20"/>
        </w:rPr>
        <w:t>Se compromete, en nombre propio o de la empresa que representa, a ejecutar la prestación a la que concursa, con estricta sujeción a los requisitos y condiciones exigidas,</w:t>
      </w:r>
      <w:r w:rsidR="00CA1A29" w:rsidRPr="005A13D7">
        <w:rPr>
          <w:sz w:val="20"/>
          <w:szCs w:val="20"/>
        </w:rPr>
        <w:t xml:space="preserve"> al proyecto, pliego de condiciones económico-administrativas, y demás documentación que forma el expediente</w:t>
      </w:r>
      <w:r w:rsidRPr="005A13D7">
        <w:rPr>
          <w:sz w:val="20"/>
          <w:szCs w:val="20"/>
        </w:rPr>
        <w:t xml:space="preserve"> por el precio </w:t>
      </w:r>
      <w:r w:rsidR="0026430D" w:rsidRPr="005A13D7">
        <w:rPr>
          <w:sz w:val="20"/>
          <w:szCs w:val="20"/>
        </w:rPr>
        <w:t>y lotes que se indican</w:t>
      </w:r>
      <w:r w:rsidRPr="005A13D7">
        <w:rPr>
          <w:sz w:val="20"/>
          <w:szCs w:val="20"/>
        </w:rPr>
        <w:t xml:space="preserve">, sobre el cual se efectuará la correspondiente valoración según se dispone en el </w:t>
      </w:r>
      <w:r w:rsidRPr="005A13D7">
        <w:rPr>
          <w:b/>
          <w:sz w:val="20"/>
          <w:szCs w:val="20"/>
          <w:u w:val="single"/>
        </w:rPr>
        <w:t xml:space="preserve">apartado </w:t>
      </w:r>
      <w:r w:rsidR="0026430D" w:rsidRPr="005A13D7">
        <w:rPr>
          <w:b/>
          <w:sz w:val="20"/>
          <w:szCs w:val="20"/>
          <w:u w:val="single"/>
        </w:rPr>
        <w:t xml:space="preserve">N </w:t>
      </w:r>
      <w:r w:rsidR="0026430D" w:rsidRPr="005A13D7">
        <w:rPr>
          <w:sz w:val="20"/>
          <w:szCs w:val="20"/>
        </w:rPr>
        <w:t>del</w:t>
      </w:r>
      <w:r w:rsidRPr="005A13D7">
        <w:rPr>
          <w:sz w:val="20"/>
          <w:szCs w:val="20"/>
        </w:rPr>
        <w:t xml:space="preserve"> Cuadro Resumen de la Contratación.</w:t>
      </w:r>
    </w:p>
    <w:p w14:paraId="69CD6BFF" w14:textId="69F202A5" w:rsidR="0026430D" w:rsidRPr="005A13D7" w:rsidRDefault="0026430D" w:rsidP="0026430D">
      <w:pPr>
        <w:spacing w:before="120" w:after="120"/>
        <w:ind w:left="708"/>
        <w:jc w:val="both"/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>-</w:t>
      </w:r>
      <w:r w:rsidRPr="005A13D7">
        <w:rPr>
          <w:sz w:val="20"/>
          <w:szCs w:val="20"/>
          <w:lang w:val="es-ES"/>
        </w:rPr>
        <w:tab/>
        <w:t xml:space="preserve">LOTE </w:t>
      </w:r>
      <w:r w:rsidR="00837BC4">
        <w:rPr>
          <w:sz w:val="20"/>
          <w:szCs w:val="20"/>
          <w:lang w:val="es-ES"/>
        </w:rPr>
        <w:t>1</w:t>
      </w:r>
      <w:r w:rsidRPr="005A13D7">
        <w:rPr>
          <w:sz w:val="20"/>
          <w:szCs w:val="20"/>
          <w:lang w:val="es-ES"/>
        </w:rPr>
        <w:t xml:space="preserve"> </w:t>
      </w:r>
      <w:r w:rsidR="005D666A">
        <w:rPr>
          <w:sz w:val="20"/>
          <w:szCs w:val="20"/>
          <w:lang w:val="es-ES"/>
        </w:rPr>
        <w:t xml:space="preserve">Plataforma de </w:t>
      </w:r>
      <w:proofErr w:type="spellStart"/>
      <w:r w:rsidR="005D666A">
        <w:rPr>
          <w:sz w:val="20"/>
          <w:szCs w:val="20"/>
          <w:lang w:val="es-ES"/>
        </w:rPr>
        <w:t>teleformación</w:t>
      </w:r>
      <w:proofErr w:type="spellEnd"/>
      <w:r w:rsidR="005D666A">
        <w:rPr>
          <w:sz w:val="20"/>
          <w:szCs w:val="20"/>
          <w:lang w:val="es-ES"/>
        </w:rPr>
        <w:t xml:space="preserve"> y Servicio de Asistencia </w:t>
      </w:r>
      <w:proofErr w:type="gramStart"/>
      <w:r w:rsidR="005D666A">
        <w:rPr>
          <w:sz w:val="20"/>
          <w:szCs w:val="20"/>
          <w:lang w:val="es-ES"/>
        </w:rPr>
        <w:t xml:space="preserve">técnica </w:t>
      </w:r>
      <w:r w:rsidRPr="005A13D7">
        <w:rPr>
          <w:sz w:val="20"/>
          <w:szCs w:val="20"/>
          <w:lang w:val="es-ES"/>
        </w:rPr>
        <w:t>:</w:t>
      </w:r>
      <w:proofErr w:type="gramEnd"/>
      <w:r w:rsidRPr="005A13D7">
        <w:rPr>
          <w:sz w:val="20"/>
          <w:szCs w:val="20"/>
          <w:lang w:val="es-ES"/>
        </w:rPr>
        <w:t xml:space="preserve"> </w:t>
      </w:r>
      <w:r w:rsidRPr="005A13D7">
        <w:rPr>
          <w:sz w:val="20"/>
          <w:szCs w:val="20"/>
          <w:lang w:val="es-ES"/>
        </w:rPr>
        <w:tab/>
      </w:r>
      <w:r w:rsidR="005A13D7">
        <w:rPr>
          <w:sz w:val="20"/>
          <w:szCs w:val="20"/>
          <w:lang w:val="es-ES"/>
        </w:rPr>
        <w:tab/>
      </w:r>
      <w:r w:rsidRPr="005A13D7">
        <w:rPr>
          <w:sz w:val="20"/>
          <w:szCs w:val="20"/>
          <w:lang w:val="es-ES"/>
        </w:rPr>
        <w:t>Importe: …. Euros (IVA no incluido)</w:t>
      </w:r>
    </w:p>
    <w:p w14:paraId="01348377" w14:textId="44524861" w:rsidR="00EB7FBD" w:rsidRDefault="0026430D" w:rsidP="003F6E63">
      <w:pPr>
        <w:spacing w:before="120" w:after="120"/>
        <w:ind w:left="1413" w:hanging="705"/>
        <w:jc w:val="both"/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>-</w:t>
      </w:r>
      <w:r w:rsidRPr="005A13D7">
        <w:rPr>
          <w:sz w:val="20"/>
          <w:szCs w:val="20"/>
          <w:lang w:val="es-ES"/>
        </w:rPr>
        <w:tab/>
        <w:t xml:space="preserve">LOTE </w:t>
      </w:r>
      <w:r w:rsidR="00837BC4">
        <w:rPr>
          <w:sz w:val="20"/>
          <w:szCs w:val="20"/>
          <w:lang w:val="es-ES"/>
        </w:rPr>
        <w:t>2</w:t>
      </w:r>
      <w:r w:rsidRPr="005A13D7">
        <w:rPr>
          <w:sz w:val="20"/>
          <w:szCs w:val="20"/>
          <w:lang w:val="es-ES"/>
        </w:rPr>
        <w:t xml:space="preserve"> </w:t>
      </w:r>
      <w:r w:rsidR="003F6E63">
        <w:rPr>
          <w:sz w:val="20"/>
          <w:szCs w:val="20"/>
          <w:lang w:val="es-ES"/>
        </w:rPr>
        <w:t>Contenidos formativos</w:t>
      </w:r>
      <w:r w:rsidRPr="005A13D7">
        <w:rPr>
          <w:sz w:val="20"/>
          <w:szCs w:val="20"/>
          <w:lang w:val="es-ES"/>
        </w:rPr>
        <w:t xml:space="preserve">: </w:t>
      </w:r>
      <w:r w:rsidRPr="005A13D7">
        <w:rPr>
          <w:sz w:val="20"/>
          <w:szCs w:val="20"/>
          <w:lang w:val="es-ES"/>
        </w:rPr>
        <w:tab/>
      </w:r>
      <w:r w:rsidRPr="005A13D7">
        <w:rPr>
          <w:sz w:val="20"/>
          <w:szCs w:val="20"/>
          <w:lang w:val="es-ES"/>
        </w:rPr>
        <w:tab/>
      </w:r>
      <w:r w:rsidR="003F6E63">
        <w:rPr>
          <w:sz w:val="20"/>
          <w:szCs w:val="20"/>
          <w:lang w:val="es-ES"/>
        </w:rPr>
        <w:t xml:space="preserve">                                                               </w:t>
      </w:r>
      <w:r w:rsidRPr="005A13D7">
        <w:rPr>
          <w:sz w:val="20"/>
          <w:szCs w:val="20"/>
          <w:lang w:val="es-ES"/>
        </w:rPr>
        <w:t>Importe: …. Euros (IVA no incluido</w:t>
      </w:r>
    </w:p>
    <w:p w14:paraId="44B8C3E8" w14:textId="5B8B11BE" w:rsidR="0026430D" w:rsidRPr="005A13D7" w:rsidRDefault="0026430D" w:rsidP="0026430D">
      <w:pPr>
        <w:spacing w:before="120" w:after="120"/>
        <w:jc w:val="both"/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>Dichos importe incluye además todos los tributos, tasas, cánones y gastos de cualquier índole que sean de aplicación, así como cualquier otro gasto contemplado en el Documento de requisitos y condiciones de la contratación que rige el contrato.</w:t>
      </w:r>
    </w:p>
    <w:p w14:paraId="25E676C1" w14:textId="1BAD673B" w:rsidR="00CE1672" w:rsidRPr="005A13D7" w:rsidRDefault="00CE1672">
      <w:pPr>
        <w:pStyle w:val="Prrafodelista"/>
        <w:numPr>
          <w:ilvl w:val="0"/>
          <w:numId w:val="9"/>
        </w:numPr>
        <w:spacing w:before="120" w:after="120"/>
        <w:jc w:val="both"/>
        <w:rPr>
          <w:sz w:val="20"/>
          <w:szCs w:val="20"/>
        </w:rPr>
      </w:pPr>
      <w:r w:rsidRPr="005A13D7">
        <w:rPr>
          <w:sz w:val="20"/>
          <w:szCs w:val="20"/>
        </w:rPr>
        <w:t xml:space="preserve">Con respecto al LOTE </w:t>
      </w:r>
      <w:r w:rsidR="00837BC4">
        <w:rPr>
          <w:sz w:val="20"/>
          <w:szCs w:val="20"/>
        </w:rPr>
        <w:t>1</w:t>
      </w:r>
      <w:r w:rsidRPr="005A13D7">
        <w:rPr>
          <w:sz w:val="20"/>
          <w:szCs w:val="20"/>
        </w:rPr>
        <w:t xml:space="preserve"> </w:t>
      </w:r>
      <w:r w:rsidR="00081182" w:rsidRPr="005A13D7">
        <w:rPr>
          <w:sz w:val="20"/>
          <w:szCs w:val="20"/>
        </w:rPr>
        <w:t>se compromete a:</w:t>
      </w:r>
    </w:p>
    <w:p w14:paraId="692683D8" w14:textId="23AF7D5E" w:rsidR="0044434E" w:rsidRPr="004B311D" w:rsidRDefault="00E848B0" w:rsidP="00081182">
      <w:pPr>
        <w:spacing w:before="120" w:after="120"/>
        <w:ind w:left="360"/>
        <w:jc w:val="both"/>
        <w:rPr>
          <w:sz w:val="20"/>
          <w:szCs w:val="20"/>
          <w:lang w:val="es-ES"/>
        </w:rPr>
      </w:pPr>
      <w:sdt>
        <w:sdtPr>
          <w:rPr>
            <w:sz w:val="20"/>
            <w:szCs w:val="20"/>
            <w:lang w:val="es-ES"/>
          </w:rPr>
          <w:id w:val="-34440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C59" w:rsidRPr="004B311D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4B311D">
        <w:rPr>
          <w:sz w:val="20"/>
          <w:szCs w:val="20"/>
          <w:lang w:val="es-ES"/>
        </w:rPr>
        <w:t xml:space="preserve">Ofrecer </w:t>
      </w:r>
      <w:r w:rsidR="00080DED">
        <w:rPr>
          <w:sz w:val="20"/>
          <w:szCs w:val="20"/>
          <w:lang w:val="es-ES"/>
        </w:rPr>
        <w:t xml:space="preserve">__ horas de formación a </w:t>
      </w:r>
      <w:r w:rsidR="000B1247">
        <w:rPr>
          <w:sz w:val="20"/>
          <w:szCs w:val="20"/>
          <w:lang w:val="es-ES"/>
        </w:rPr>
        <w:t xml:space="preserve">usuarios </w:t>
      </w:r>
      <w:r w:rsidR="00CD4299">
        <w:rPr>
          <w:sz w:val="20"/>
          <w:szCs w:val="20"/>
          <w:lang w:val="es-ES"/>
        </w:rPr>
        <w:t>del sistema</w:t>
      </w:r>
    </w:p>
    <w:p w14:paraId="7F9AE0DC" w14:textId="3E9E0775" w:rsidR="00DA314A" w:rsidRPr="00EB6703" w:rsidRDefault="008D72E3">
      <w:pPr>
        <w:pStyle w:val="Prrafodelista"/>
        <w:numPr>
          <w:ilvl w:val="0"/>
          <w:numId w:val="9"/>
        </w:numPr>
        <w:spacing w:before="120" w:after="120"/>
        <w:jc w:val="both"/>
        <w:rPr>
          <w:sz w:val="20"/>
          <w:szCs w:val="20"/>
        </w:rPr>
      </w:pPr>
      <w:r w:rsidRPr="00EB6703">
        <w:rPr>
          <w:sz w:val="20"/>
          <w:szCs w:val="20"/>
        </w:rPr>
        <w:t xml:space="preserve">Con respecto al LOTE </w:t>
      </w:r>
      <w:r w:rsidR="00837BC4" w:rsidRPr="00EB6703">
        <w:rPr>
          <w:sz w:val="20"/>
          <w:szCs w:val="20"/>
        </w:rPr>
        <w:t>2</w:t>
      </w:r>
      <w:r w:rsidRPr="00EB6703">
        <w:rPr>
          <w:sz w:val="20"/>
          <w:szCs w:val="20"/>
        </w:rPr>
        <w:t xml:space="preserve"> se compromete a:</w:t>
      </w:r>
    </w:p>
    <w:p w14:paraId="589F337B" w14:textId="64070317" w:rsidR="00122FBF" w:rsidRPr="00EB6703" w:rsidRDefault="00E848B0" w:rsidP="00122FBF">
      <w:pPr>
        <w:spacing w:before="120" w:after="120"/>
        <w:ind w:left="360"/>
        <w:jc w:val="both"/>
        <w:rPr>
          <w:iCs/>
          <w:sz w:val="20"/>
          <w:szCs w:val="20"/>
          <w:lang w:val="es-ES"/>
        </w:rPr>
      </w:pPr>
      <w:sdt>
        <w:sdtPr>
          <w:rPr>
            <w:sz w:val="20"/>
            <w:szCs w:val="20"/>
            <w:lang w:val="es-ES"/>
          </w:rPr>
          <w:id w:val="40812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D7" w:rsidRPr="00EB6703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122FBF" w:rsidRPr="00EB6703">
        <w:rPr>
          <w:sz w:val="20"/>
          <w:szCs w:val="20"/>
          <w:lang w:val="es-ES"/>
        </w:rPr>
        <w:t xml:space="preserve">Ampliar el plazo de garantía en ____ </w:t>
      </w:r>
      <w:r w:rsidR="00BF1C59">
        <w:rPr>
          <w:sz w:val="20"/>
          <w:szCs w:val="20"/>
          <w:lang w:val="es-ES"/>
        </w:rPr>
        <w:t>módulos adicionales</w:t>
      </w:r>
    </w:p>
    <w:p w14:paraId="568CB2DE" w14:textId="00C9D524" w:rsidR="00C50B18" w:rsidRPr="005A13D7" w:rsidRDefault="00C50B18">
      <w:pPr>
        <w:pStyle w:val="Prrafodelista"/>
        <w:numPr>
          <w:ilvl w:val="0"/>
          <w:numId w:val="9"/>
        </w:numPr>
        <w:spacing w:before="120" w:after="120"/>
        <w:jc w:val="both"/>
        <w:rPr>
          <w:sz w:val="20"/>
          <w:szCs w:val="20"/>
        </w:rPr>
      </w:pPr>
      <w:r w:rsidRPr="005A13D7">
        <w:rPr>
          <w:color w:val="000000"/>
          <w:spacing w:val="-2"/>
          <w:sz w:val="20"/>
          <w:szCs w:val="20"/>
        </w:rPr>
        <w:t xml:space="preserve">Se compromete al cumplimiento de las </w:t>
      </w:r>
      <w:r w:rsidRPr="005A13D7">
        <w:rPr>
          <w:sz w:val="20"/>
          <w:szCs w:val="20"/>
        </w:rPr>
        <w:t>obligaciones derivadas de las disposiciones vigentes en materia de fiscalidad, protección del medio ambiente, protección del empleo, igualdad de género, condiciones de trabajo, prevención de riesgos laborales e inserción socio laboral de las personas con discapacidad</w:t>
      </w:r>
    </w:p>
    <w:p w14:paraId="2B9FF268" w14:textId="149C5871" w:rsidR="003E662B" w:rsidRPr="005A13D7" w:rsidRDefault="003E662B" w:rsidP="003E662B">
      <w:pPr>
        <w:spacing w:before="120" w:after="120"/>
        <w:jc w:val="both"/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 xml:space="preserve">Asimismo, declaro ostentar la representación suficiente para la presentación de esta oferta, contar con la solvencia técnica y financiera adecuada para la ejecución del contrato, disponer de las autorizaciones necesarias para el ejercicio de mi actividad y no estar incurso en prohibición de contratar alguna. </w:t>
      </w:r>
    </w:p>
    <w:p w14:paraId="47D5EC12" w14:textId="77777777" w:rsidR="00837BC4" w:rsidRDefault="00837BC4" w:rsidP="003E662B">
      <w:pPr>
        <w:spacing w:before="120" w:after="120"/>
        <w:jc w:val="both"/>
        <w:rPr>
          <w:sz w:val="20"/>
          <w:szCs w:val="20"/>
          <w:lang w:val="es-ES"/>
        </w:rPr>
      </w:pPr>
    </w:p>
    <w:p w14:paraId="32234624" w14:textId="0060012C" w:rsidR="003E662B" w:rsidRPr="005A13D7" w:rsidRDefault="003E662B" w:rsidP="003E662B">
      <w:pPr>
        <w:spacing w:before="120" w:after="120"/>
        <w:jc w:val="both"/>
        <w:rPr>
          <w:sz w:val="20"/>
          <w:szCs w:val="20"/>
          <w:shd w:val="clear" w:color="auto" w:fill="FFFFFF"/>
          <w:lang w:val="es-ES"/>
        </w:rPr>
      </w:pPr>
      <w:r w:rsidRPr="005A13D7">
        <w:rPr>
          <w:sz w:val="20"/>
          <w:szCs w:val="20"/>
          <w:lang w:val="es-ES"/>
        </w:rPr>
        <w:t>En ……………, a …… de …………………… de 20</w:t>
      </w:r>
      <w:r w:rsidRPr="005A13D7">
        <w:rPr>
          <w:sz w:val="20"/>
          <w:szCs w:val="20"/>
          <w:shd w:val="clear" w:color="auto" w:fill="FFFFFF"/>
          <w:lang w:val="es-ES"/>
        </w:rPr>
        <w:t>2</w:t>
      </w:r>
      <w:r w:rsidR="00603AF3">
        <w:rPr>
          <w:sz w:val="20"/>
          <w:szCs w:val="20"/>
          <w:shd w:val="clear" w:color="auto" w:fill="FFFFFF"/>
          <w:lang w:val="es-ES"/>
        </w:rPr>
        <w:t>4</w:t>
      </w:r>
    </w:p>
    <w:p w14:paraId="4BBBD401" w14:textId="77777777" w:rsidR="002D7983" w:rsidRDefault="003E662B" w:rsidP="002D7983">
      <w:pPr>
        <w:spacing w:before="120" w:after="120"/>
        <w:jc w:val="both"/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>(Lugar, fecha y firma del licitador)</w:t>
      </w:r>
      <w:r w:rsidRPr="005A13D7">
        <w:rPr>
          <w:sz w:val="20"/>
          <w:szCs w:val="20"/>
          <w:lang w:val="es-ES"/>
        </w:rPr>
        <w:tab/>
      </w:r>
      <w:r w:rsidRPr="005A13D7">
        <w:rPr>
          <w:sz w:val="20"/>
          <w:szCs w:val="20"/>
          <w:lang w:val="es-ES"/>
        </w:rPr>
        <w:tab/>
      </w:r>
    </w:p>
    <w:p w14:paraId="401F8775" w14:textId="0EA0D945" w:rsidR="00C50B18" w:rsidRPr="005A13D7" w:rsidRDefault="003E662B" w:rsidP="002D7983">
      <w:pPr>
        <w:spacing w:before="120" w:after="120"/>
        <w:jc w:val="both"/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ab/>
      </w:r>
    </w:p>
    <w:p w14:paraId="41BD4398" w14:textId="14D6E494" w:rsidR="00C50B18" w:rsidRDefault="00C50B18" w:rsidP="00866478">
      <w:pPr>
        <w:rPr>
          <w:sz w:val="20"/>
          <w:szCs w:val="20"/>
          <w:lang w:val="es-ES"/>
        </w:rPr>
      </w:pPr>
    </w:p>
    <w:p w14:paraId="04FF8561" w14:textId="77777777" w:rsidR="00837BC4" w:rsidRDefault="00837BC4" w:rsidP="00866478">
      <w:pPr>
        <w:rPr>
          <w:sz w:val="20"/>
          <w:szCs w:val="20"/>
          <w:lang w:val="es-ES"/>
        </w:rPr>
      </w:pPr>
    </w:p>
    <w:p w14:paraId="4B389D7D" w14:textId="77777777" w:rsidR="00837BC4" w:rsidRDefault="00837BC4" w:rsidP="00866478">
      <w:pPr>
        <w:rPr>
          <w:sz w:val="20"/>
          <w:szCs w:val="20"/>
          <w:lang w:val="es-ES"/>
        </w:rPr>
      </w:pPr>
    </w:p>
    <w:p w14:paraId="41532D30" w14:textId="77777777" w:rsidR="00837BC4" w:rsidRDefault="00837BC4" w:rsidP="00866478">
      <w:pPr>
        <w:rPr>
          <w:sz w:val="20"/>
          <w:szCs w:val="20"/>
          <w:lang w:val="es-ES"/>
        </w:rPr>
      </w:pPr>
    </w:p>
    <w:p w14:paraId="79A92EB1" w14:textId="77777777" w:rsidR="008F3F5E" w:rsidRDefault="008F3F5E" w:rsidP="00866478">
      <w:pPr>
        <w:rPr>
          <w:sz w:val="20"/>
          <w:szCs w:val="20"/>
          <w:lang w:val="es-ES"/>
        </w:rPr>
      </w:pPr>
    </w:p>
    <w:p w14:paraId="15EE69D2" w14:textId="77777777" w:rsidR="008F3F5E" w:rsidRDefault="008F3F5E" w:rsidP="00866478">
      <w:pPr>
        <w:rPr>
          <w:sz w:val="20"/>
          <w:szCs w:val="20"/>
          <w:lang w:val="es-ES"/>
        </w:rPr>
      </w:pPr>
    </w:p>
    <w:p w14:paraId="1A86E9CD" w14:textId="77777777" w:rsidR="008F3F5E" w:rsidRDefault="008F3F5E" w:rsidP="00866478">
      <w:pPr>
        <w:rPr>
          <w:sz w:val="20"/>
          <w:szCs w:val="20"/>
          <w:lang w:val="es-ES"/>
        </w:rPr>
      </w:pPr>
    </w:p>
    <w:p w14:paraId="331B314F" w14:textId="77777777" w:rsidR="008F3F5E" w:rsidRDefault="008F3F5E" w:rsidP="00866478">
      <w:pPr>
        <w:rPr>
          <w:sz w:val="20"/>
          <w:szCs w:val="20"/>
          <w:lang w:val="es-ES"/>
        </w:rPr>
      </w:pPr>
    </w:p>
    <w:p w14:paraId="6F613C07" w14:textId="77777777" w:rsidR="00D57A60" w:rsidRDefault="00D57A60" w:rsidP="00866478">
      <w:pPr>
        <w:rPr>
          <w:sz w:val="20"/>
          <w:szCs w:val="20"/>
          <w:lang w:val="es-ES"/>
        </w:rPr>
      </w:pPr>
    </w:p>
    <w:p w14:paraId="3D48AC87" w14:textId="77777777" w:rsidR="00837BC4" w:rsidRPr="005A13D7" w:rsidRDefault="00837BC4" w:rsidP="00866478">
      <w:pPr>
        <w:rPr>
          <w:sz w:val="20"/>
          <w:szCs w:val="20"/>
          <w:lang w:val="es-ES"/>
        </w:rPr>
      </w:pPr>
    </w:p>
    <w:p w14:paraId="7F07572C" w14:textId="47D845E7" w:rsidR="00C50B18" w:rsidRPr="005A13D7" w:rsidRDefault="00C50B18" w:rsidP="00866478">
      <w:pPr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>CÁMARA OFICIAL DE COMERCIO, INDUSTRIA Y SERVICIOS DE CÁCERES</w:t>
      </w:r>
    </w:p>
    <w:sectPr w:rsidR="00C50B18" w:rsidRPr="005A13D7" w:rsidSect="00D67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44AD" w14:textId="77777777" w:rsidR="00D67C16" w:rsidRDefault="00D67C16" w:rsidP="005765B9">
      <w:r>
        <w:separator/>
      </w:r>
    </w:p>
  </w:endnote>
  <w:endnote w:type="continuationSeparator" w:id="0">
    <w:p w14:paraId="653D86E6" w14:textId="77777777" w:rsidR="00D67C16" w:rsidRDefault="00D67C16" w:rsidP="0057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D7E3" w14:textId="77777777" w:rsidR="00E848B0" w:rsidRDefault="00E848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401B" w14:textId="12D3DAD2" w:rsidR="00E848B0" w:rsidRPr="00E848B0" w:rsidRDefault="00E848B0" w:rsidP="00E848B0">
    <w:pPr>
      <w:pStyle w:val="Piedepgina"/>
      <w:jc w:val="center"/>
      <w:rPr>
        <w:b/>
        <w:bCs/>
        <w:sz w:val="18"/>
        <w:szCs w:val="18"/>
      </w:rPr>
    </w:pPr>
    <w:r w:rsidRPr="00E848B0">
      <w:rPr>
        <w:rFonts w:ascii="Aptos" w:eastAsia="Times New Roman" w:hAnsi="Aptos"/>
        <w:b/>
        <w:bCs/>
        <w:color w:val="000000"/>
        <w:sz w:val="20"/>
        <w:szCs w:val="20"/>
      </w:rPr>
      <w:t>"Plan de Recuperación, Transformación y Resiliencia - Financiado por la Unión Europea –</w:t>
    </w:r>
    <w:proofErr w:type="spellStart"/>
    <w:r w:rsidRPr="00E848B0">
      <w:rPr>
        <w:rFonts w:ascii="Aptos" w:eastAsia="Times New Roman" w:hAnsi="Aptos"/>
        <w:b/>
        <w:bCs/>
        <w:color w:val="000000"/>
        <w:sz w:val="20"/>
        <w:szCs w:val="20"/>
      </w:rPr>
      <w:t>NextGenerationEU</w:t>
    </w:r>
    <w:proofErr w:type="spellEnd"/>
    <w:r w:rsidRPr="00E848B0">
      <w:rPr>
        <w:rFonts w:ascii="Aptos" w:eastAsia="Times New Roman" w:hAnsi="Aptos"/>
        <w:b/>
        <w:bCs/>
        <w:color w:val="000000"/>
        <w:sz w:val="20"/>
        <w:szCs w:val="20"/>
      </w:rPr>
      <w:t>"</w:t>
    </w:r>
  </w:p>
  <w:p w14:paraId="1E0C27B0" w14:textId="19600C01" w:rsidR="002F428D" w:rsidRPr="00DD7831" w:rsidRDefault="002F428D">
    <w:pPr>
      <w:pStyle w:val="Piedepgina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D625" w14:textId="77777777" w:rsidR="00E848B0" w:rsidRDefault="00E848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ED38" w14:textId="77777777" w:rsidR="00D67C16" w:rsidRDefault="00D67C16" w:rsidP="005765B9">
      <w:r>
        <w:separator/>
      </w:r>
    </w:p>
  </w:footnote>
  <w:footnote w:type="continuationSeparator" w:id="0">
    <w:p w14:paraId="2D25398F" w14:textId="77777777" w:rsidR="00D67C16" w:rsidRDefault="00D67C16" w:rsidP="00576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CAD2" w14:textId="77777777" w:rsidR="00E848B0" w:rsidRDefault="00E848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BC1D" w14:textId="4F3BCD95" w:rsidR="005A2A93" w:rsidRDefault="005E136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AC77CD" wp14:editId="09D37AAF">
          <wp:simplePos x="0" y="0"/>
          <wp:positionH relativeFrom="margin">
            <wp:posOffset>-247650</wp:posOffset>
          </wp:positionH>
          <wp:positionV relativeFrom="paragraph">
            <wp:posOffset>-59055</wp:posOffset>
          </wp:positionV>
          <wp:extent cx="1990725" cy="584835"/>
          <wp:effectExtent l="0" t="0" r="9525" b="5715"/>
          <wp:wrapTight wrapText="bothSides">
            <wp:wrapPolygon edited="0">
              <wp:start x="0" y="0"/>
              <wp:lineTo x="0" y="21107"/>
              <wp:lineTo x="21497" y="21107"/>
              <wp:lineTo x="21497" y="0"/>
              <wp:lineTo x="0" y="0"/>
            </wp:wrapPolygon>
          </wp:wrapTight>
          <wp:docPr id="1477612832" name="Imagen 2" descr="Financiado por la Unión Europea – NextGenerationEU - Jardí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ciado por la Unión Europea – NextGenerationEU - Jardín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E70946" wp14:editId="5068736F">
          <wp:simplePos x="0" y="0"/>
          <wp:positionH relativeFrom="column">
            <wp:posOffset>1795145</wp:posOffset>
          </wp:positionH>
          <wp:positionV relativeFrom="paragraph">
            <wp:posOffset>-240030</wp:posOffset>
          </wp:positionV>
          <wp:extent cx="1638300" cy="781050"/>
          <wp:effectExtent l="0" t="0" r="0" b="0"/>
          <wp:wrapTight wrapText="bothSides">
            <wp:wrapPolygon edited="0">
              <wp:start x="0" y="0"/>
              <wp:lineTo x="0" y="21073"/>
              <wp:lineTo x="21349" y="21073"/>
              <wp:lineTo x="21349" y="0"/>
              <wp:lineTo x="0" y="0"/>
            </wp:wrapPolygon>
          </wp:wrapTight>
          <wp:docPr id="450784965" name="Imagen 3" descr="LIBRO IDENTIDAD VISUAL PR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BRO IDENTIDAD VISUAL PRT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61ADEBE" wp14:editId="632E0F08">
          <wp:simplePos x="0" y="0"/>
          <wp:positionH relativeFrom="column">
            <wp:posOffset>4785995</wp:posOffset>
          </wp:positionH>
          <wp:positionV relativeFrom="paragraph">
            <wp:posOffset>64770</wp:posOffset>
          </wp:positionV>
          <wp:extent cx="1558925" cy="447675"/>
          <wp:effectExtent l="0" t="0" r="3175" b="9525"/>
          <wp:wrapTight wrapText="bothSides">
            <wp:wrapPolygon edited="0">
              <wp:start x="0" y="0"/>
              <wp:lineTo x="0" y="21140"/>
              <wp:lineTo x="21380" y="21140"/>
              <wp:lineTo x="21380" y="0"/>
              <wp:lineTo x="0" y="0"/>
            </wp:wrapPolygon>
          </wp:wrapTight>
          <wp:docPr id="46180381" name="Imagen 5" descr="Un dibujo de una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80381" name="Imagen 5" descr="Un dibujo de una caricatura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2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A01635F" wp14:editId="4E397F4F">
          <wp:simplePos x="0" y="0"/>
          <wp:positionH relativeFrom="margin">
            <wp:posOffset>3423920</wp:posOffset>
          </wp:positionH>
          <wp:positionV relativeFrom="paragraph">
            <wp:posOffset>-87630</wp:posOffset>
          </wp:positionV>
          <wp:extent cx="1330325" cy="647700"/>
          <wp:effectExtent l="0" t="0" r="0" b="0"/>
          <wp:wrapTight wrapText="bothSides">
            <wp:wrapPolygon edited="0">
              <wp:start x="309" y="635"/>
              <wp:lineTo x="309" y="20329"/>
              <wp:lineTo x="4021" y="20329"/>
              <wp:lineTo x="21033" y="17788"/>
              <wp:lineTo x="20414" y="7624"/>
              <wp:lineTo x="14228" y="3812"/>
              <wp:lineTo x="4021" y="635"/>
              <wp:lineTo x="309" y="635"/>
            </wp:wrapPolygon>
          </wp:wrapTight>
          <wp:docPr id="354292276" name="Imagen 4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292276" name="Imagen 4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A93">
      <w:t xml:space="preserve">                </w:t>
    </w:r>
  </w:p>
  <w:p w14:paraId="3DE28B69" w14:textId="016BE4C6" w:rsidR="005A2A93" w:rsidRDefault="005A2A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C0FB" w14:textId="77777777" w:rsidR="00E848B0" w:rsidRDefault="00E848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BC7A0E"/>
    <w:lvl w:ilvl="0">
      <w:start w:val="1"/>
      <w:numFmt w:val="decimal"/>
      <w:pStyle w:val="Listaconvietas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5C63E83"/>
    <w:multiLevelType w:val="hybridMultilevel"/>
    <w:tmpl w:val="F38264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4D02"/>
    <w:multiLevelType w:val="hybridMultilevel"/>
    <w:tmpl w:val="20DE3AF8"/>
    <w:lvl w:ilvl="0" w:tplc="217CE46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1FCF"/>
    <w:multiLevelType w:val="hybridMultilevel"/>
    <w:tmpl w:val="16B6BE70"/>
    <w:lvl w:ilvl="0" w:tplc="33FE102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D742AB3"/>
    <w:multiLevelType w:val="hybridMultilevel"/>
    <w:tmpl w:val="0D8C0532"/>
    <w:lvl w:ilvl="0" w:tplc="3D404F92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4384"/>
    <w:multiLevelType w:val="hybridMultilevel"/>
    <w:tmpl w:val="A8C8A8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5DD1"/>
    <w:multiLevelType w:val="hybridMultilevel"/>
    <w:tmpl w:val="8DA6BBAC"/>
    <w:lvl w:ilvl="0" w:tplc="34C4CF7E">
      <w:start w:val="1"/>
      <w:numFmt w:val="lowerRoman"/>
      <w:lvlText w:val="(%1)"/>
      <w:lvlJc w:val="left"/>
      <w:pPr>
        <w:tabs>
          <w:tab w:val="num" w:pos="1145"/>
        </w:tabs>
        <w:ind w:left="1145" w:hanging="360"/>
      </w:pPr>
      <w:rPr>
        <w:b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F61DC8"/>
    <w:multiLevelType w:val="hybridMultilevel"/>
    <w:tmpl w:val="8C32E1AC"/>
    <w:lvl w:ilvl="0" w:tplc="6F0CAFF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B5C96"/>
    <w:multiLevelType w:val="hybridMultilevel"/>
    <w:tmpl w:val="301602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035E5"/>
    <w:multiLevelType w:val="hybridMultilevel"/>
    <w:tmpl w:val="876E0136"/>
    <w:lvl w:ilvl="0" w:tplc="4DF2C9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805838"/>
    <w:multiLevelType w:val="hybridMultilevel"/>
    <w:tmpl w:val="F1C60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C7948"/>
    <w:multiLevelType w:val="hybridMultilevel"/>
    <w:tmpl w:val="181E99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57DBB"/>
    <w:multiLevelType w:val="hybridMultilevel"/>
    <w:tmpl w:val="D00E5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C1A15"/>
    <w:multiLevelType w:val="hybridMultilevel"/>
    <w:tmpl w:val="8458AB42"/>
    <w:lvl w:ilvl="0" w:tplc="4DF2C9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447C7"/>
    <w:multiLevelType w:val="hybridMultilevel"/>
    <w:tmpl w:val="2A0A08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5606"/>
    <w:multiLevelType w:val="hybridMultilevel"/>
    <w:tmpl w:val="821CCD5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3823"/>
    <w:multiLevelType w:val="hybridMultilevel"/>
    <w:tmpl w:val="BDB8A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61C40"/>
    <w:multiLevelType w:val="hybridMultilevel"/>
    <w:tmpl w:val="F7201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7077"/>
    <w:multiLevelType w:val="hybridMultilevel"/>
    <w:tmpl w:val="AE28D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C5A30"/>
    <w:multiLevelType w:val="hybridMultilevel"/>
    <w:tmpl w:val="46AC80D2"/>
    <w:lvl w:ilvl="0" w:tplc="3D404F92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C4609"/>
    <w:multiLevelType w:val="multilevel"/>
    <w:tmpl w:val="D7AEC14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145241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472652">
    <w:abstractNumId w:val="0"/>
    <w:lvlOverride w:ilvl="0">
      <w:startOverride w:val="1"/>
    </w:lvlOverride>
  </w:num>
  <w:num w:numId="3" w16cid:durableId="2117480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986049">
    <w:abstractNumId w:val="18"/>
  </w:num>
  <w:num w:numId="5" w16cid:durableId="294601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82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0272050">
    <w:abstractNumId w:val="9"/>
  </w:num>
  <w:num w:numId="8" w16cid:durableId="1635865162">
    <w:abstractNumId w:val="5"/>
  </w:num>
  <w:num w:numId="9" w16cid:durableId="2090610841">
    <w:abstractNumId w:val="16"/>
  </w:num>
  <w:num w:numId="10" w16cid:durableId="1716076046">
    <w:abstractNumId w:val="10"/>
  </w:num>
  <w:num w:numId="11" w16cid:durableId="1886673241">
    <w:abstractNumId w:val="11"/>
  </w:num>
  <w:num w:numId="12" w16cid:durableId="1403403569">
    <w:abstractNumId w:val="1"/>
  </w:num>
  <w:num w:numId="13" w16cid:durableId="447742061">
    <w:abstractNumId w:val="17"/>
  </w:num>
  <w:num w:numId="14" w16cid:durableId="2099710013">
    <w:abstractNumId w:val="19"/>
  </w:num>
  <w:num w:numId="15" w16cid:durableId="956523906">
    <w:abstractNumId w:val="3"/>
  </w:num>
  <w:num w:numId="16" w16cid:durableId="1118182305">
    <w:abstractNumId w:val="14"/>
  </w:num>
  <w:num w:numId="17" w16cid:durableId="535312802">
    <w:abstractNumId w:val="13"/>
  </w:num>
  <w:num w:numId="18" w16cid:durableId="299266790">
    <w:abstractNumId w:val="15"/>
  </w:num>
  <w:num w:numId="19" w16cid:durableId="524945378">
    <w:abstractNumId w:val="2"/>
  </w:num>
  <w:num w:numId="20" w16cid:durableId="1898272430">
    <w:abstractNumId w:val="4"/>
  </w:num>
  <w:num w:numId="21" w16cid:durableId="642083851">
    <w:abstractNumId w:val="12"/>
  </w:num>
  <w:num w:numId="22" w16cid:durableId="81966145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B9"/>
    <w:rsid w:val="0000040D"/>
    <w:rsid w:val="00002412"/>
    <w:rsid w:val="0000315B"/>
    <w:rsid w:val="00004B66"/>
    <w:rsid w:val="0000598D"/>
    <w:rsid w:val="00013A7D"/>
    <w:rsid w:val="00013C81"/>
    <w:rsid w:val="0002326C"/>
    <w:rsid w:val="0002627C"/>
    <w:rsid w:val="00032F19"/>
    <w:rsid w:val="00043AB7"/>
    <w:rsid w:val="00056D36"/>
    <w:rsid w:val="000613E6"/>
    <w:rsid w:val="000703EF"/>
    <w:rsid w:val="00073608"/>
    <w:rsid w:val="00075E90"/>
    <w:rsid w:val="00076C79"/>
    <w:rsid w:val="00080DED"/>
    <w:rsid w:val="00081182"/>
    <w:rsid w:val="000833AC"/>
    <w:rsid w:val="000843D5"/>
    <w:rsid w:val="00097838"/>
    <w:rsid w:val="000A6692"/>
    <w:rsid w:val="000B0CDD"/>
    <w:rsid w:val="000B1247"/>
    <w:rsid w:val="000B1F0E"/>
    <w:rsid w:val="000B5EE6"/>
    <w:rsid w:val="000B7BFC"/>
    <w:rsid w:val="000C0C3B"/>
    <w:rsid w:val="000C5162"/>
    <w:rsid w:val="000D0365"/>
    <w:rsid w:val="000E16C9"/>
    <w:rsid w:val="000E668A"/>
    <w:rsid w:val="000E6AC9"/>
    <w:rsid w:val="000F7B9C"/>
    <w:rsid w:val="00100F22"/>
    <w:rsid w:val="00113E39"/>
    <w:rsid w:val="00116A54"/>
    <w:rsid w:val="0011708D"/>
    <w:rsid w:val="001201DF"/>
    <w:rsid w:val="00121B3C"/>
    <w:rsid w:val="00121F61"/>
    <w:rsid w:val="00122FBF"/>
    <w:rsid w:val="001305D6"/>
    <w:rsid w:val="00137FF8"/>
    <w:rsid w:val="0014365B"/>
    <w:rsid w:val="00145148"/>
    <w:rsid w:val="00165809"/>
    <w:rsid w:val="001676DF"/>
    <w:rsid w:val="00173981"/>
    <w:rsid w:val="00174137"/>
    <w:rsid w:val="001775F7"/>
    <w:rsid w:val="001818D4"/>
    <w:rsid w:val="00181C59"/>
    <w:rsid w:val="001870B4"/>
    <w:rsid w:val="00193EF4"/>
    <w:rsid w:val="0019402C"/>
    <w:rsid w:val="00194177"/>
    <w:rsid w:val="001A2AC1"/>
    <w:rsid w:val="001A61A4"/>
    <w:rsid w:val="001B35CB"/>
    <w:rsid w:val="001B3B27"/>
    <w:rsid w:val="001D3124"/>
    <w:rsid w:val="001D3D9A"/>
    <w:rsid w:val="001D5E16"/>
    <w:rsid w:val="001F299A"/>
    <w:rsid w:val="001F66D6"/>
    <w:rsid w:val="001F6A75"/>
    <w:rsid w:val="00200D04"/>
    <w:rsid w:val="002030DD"/>
    <w:rsid w:val="00203D1F"/>
    <w:rsid w:val="00212245"/>
    <w:rsid w:val="00225DE6"/>
    <w:rsid w:val="00227A9D"/>
    <w:rsid w:val="00236F1C"/>
    <w:rsid w:val="0023757F"/>
    <w:rsid w:val="002503C3"/>
    <w:rsid w:val="0025359F"/>
    <w:rsid w:val="002538F7"/>
    <w:rsid w:val="0026264B"/>
    <w:rsid w:val="00263681"/>
    <w:rsid w:val="0026430D"/>
    <w:rsid w:val="00274703"/>
    <w:rsid w:val="00292A85"/>
    <w:rsid w:val="002A295C"/>
    <w:rsid w:val="002B7D38"/>
    <w:rsid w:val="002C0C3B"/>
    <w:rsid w:val="002C7C31"/>
    <w:rsid w:val="002D7983"/>
    <w:rsid w:val="002E6C6B"/>
    <w:rsid w:val="002F428D"/>
    <w:rsid w:val="002F5996"/>
    <w:rsid w:val="002F6CD4"/>
    <w:rsid w:val="002F7C50"/>
    <w:rsid w:val="00300437"/>
    <w:rsid w:val="00307384"/>
    <w:rsid w:val="003105F8"/>
    <w:rsid w:val="00311FBE"/>
    <w:rsid w:val="003164D3"/>
    <w:rsid w:val="0032534B"/>
    <w:rsid w:val="00330CB3"/>
    <w:rsid w:val="003401C0"/>
    <w:rsid w:val="003519F0"/>
    <w:rsid w:val="00351F75"/>
    <w:rsid w:val="003548CF"/>
    <w:rsid w:val="00366F38"/>
    <w:rsid w:val="00376976"/>
    <w:rsid w:val="00377EE4"/>
    <w:rsid w:val="00386F8D"/>
    <w:rsid w:val="00393D4E"/>
    <w:rsid w:val="003969B4"/>
    <w:rsid w:val="003A01AE"/>
    <w:rsid w:val="003A4436"/>
    <w:rsid w:val="003A443E"/>
    <w:rsid w:val="003B4FF1"/>
    <w:rsid w:val="003C357D"/>
    <w:rsid w:val="003D3D01"/>
    <w:rsid w:val="003D7ECB"/>
    <w:rsid w:val="003E662B"/>
    <w:rsid w:val="003F2A60"/>
    <w:rsid w:val="003F372C"/>
    <w:rsid w:val="003F584B"/>
    <w:rsid w:val="003F6E63"/>
    <w:rsid w:val="00401821"/>
    <w:rsid w:val="00420D43"/>
    <w:rsid w:val="00430D4D"/>
    <w:rsid w:val="004325B2"/>
    <w:rsid w:val="00433373"/>
    <w:rsid w:val="00434FAB"/>
    <w:rsid w:val="00436B3C"/>
    <w:rsid w:val="00441B01"/>
    <w:rsid w:val="0044434E"/>
    <w:rsid w:val="00450AC9"/>
    <w:rsid w:val="00457A2C"/>
    <w:rsid w:val="00462143"/>
    <w:rsid w:val="0046715B"/>
    <w:rsid w:val="004762E2"/>
    <w:rsid w:val="0048692C"/>
    <w:rsid w:val="00487376"/>
    <w:rsid w:val="004A31DD"/>
    <w:rsid w:val="004B311D"/>
    <w:rsid w:val="004B6800"/>
    <w:rsid w:val="004C18E0"/>
    <w:rsid w:val="004C3CEB"/>
    <w:rsid w:val="004F3B64"/>
    <w:rsid w:val="005017EC"/>
    <w:rsid w:val="00501ED3"/>
    <w:rsid w:val="005024E2"/>
    <w:rsid w:val="00503032"/>
    <w:rsid w:val="00513FD9"/>
    <w:rsid w:val="005166A0"/>
    <w:rsid w:val="0051781F"/>
    <w:rsid w:val="005221CA"/>
    <w:rsid w:val="00522AB5"/>
    <w:rsid w:val="005268BE"/>
    <w:rsid w:val="005347AD"/>
    <w:rsid w:val="005375D9"/>
    <w:rsid w:val="00543A2F"/>
    <w:rsid w:val="00544786"/>
    <w:rsid w:val="005536B6"/>
    <w:rsid w:val="00556104"/>
    <w:rsid w:val="005633BE"/>
    <w:rsid w:val="00566D4A"/>
    <w:rsid w:val="00573C45"/>
    <w:rsid w:val="005765B9"/>
    <w:rsid w:val="00577CA8"/>
    <w:rsid w:val="00583748"/>
    <w:rsid w:val="005A10AA"/>
    <w:rsid w:val="005A13D7"/>
    <w:rsid w:val="005A2A93"/>
    <w:rsid w:val="005A502C"/>
    <w:rsid w:val="005C1C1A"/>
    <w:rsid w:val="005C347B"/>
    <w:rsid w:val="005C4504"/>
    <w:rsid w:val="005D4C32"/>
    <w:rsid w:val="005D5BA8"/>
    <w:rsid w:val="005D666A"/>
    <w:rsid w:val="005D797A"/>
    <w:rsid w:val="005E136A"/>
    <w:rsid w:val="00603AF3"/>
    <w:rsid w:val="00606D8B"/>
    <w:rsid w:val="006243E7"/>
    <w:rsid w:val="00634D1A"/>
    <w:rsid w:val="00635157"/>
    <w:rsid w:val="006356D8"/>
    <w:rsid w:val="006359FF"/>
    <w:rsid w:val="00640FC4"/>
    <w:rsid w:val="006410F8"/>
    <w:rsid w:val="00641C4F"/>
    <w:rsid w:val="006449CF"/>
    <w:rsid w:val="00650E50"/>
    <w:rsid w:val="0065529C"/>
    <w:rsid w:val="00660755"/>
    <w:rsid w:val="00661D56"/>
    <w:rsid w:val="006673C9"/>
    <w:rsid w:val="00670054"/>
    <w:rsid w:val="00674856"/>
    <w:rsid w:val="006803C8"/>
    <w:rsid w:val="00682496"/>
    <w:rsid w:val="00683C04"/>
    <w:rsid w:val="006902A0"/>
    <w:rsid w:val="00695C8D"/>
    <w:rsid w:val="00696B5C"/>
    <w:rsid w:val="006B0F12"/>
    <w:rsid w:val="006C0DAD"/>
    <w:rsid w:val="006C1E49"/>
    <w:rsid w:val="006D38E7"/>
    <w:rsid w:val="006F3405"/>
    <w:rsid w:val="00700E17"/>
    <w:rsid w:val="0070109D"/>
    <w:rsid w:val="00702357"/>
    <w:rsid w:val="007059F0"/>
    <w:rsid w:val="0071447D"/>
    <w:rsid w:val="00727EF4"/>
    <w:rsid w:val="00730A24"/>
    <w:rsid w:val="00734C02"/>
    <w:rsid w:val="007438B4"/>
    <w:rsid w:val="00743F8C"/>
    <w:rsid w:val="00744A6C"/>
    <w:rsid w:val="00757428"/>
    <w:rsid w:val="0077063E"/>
    <w:rsid w:val="00770724"/>
    <w:rsid w:val="007707A6"/>
    <w:rsid w:val="00773A9D"/>
    <w:rsid w:val="00783FFA"/>
    <w:rsid w:val="00784C5D"/>
    <w:rsid w:val="007859FF"/>
    <w:rsid w:val="00791EB7"/>
    <w:rsid w:val="0079210B"/>
    <w:rsid w:val="007974E0"/>
    <w:rsid w:val="007A05CE"/>
    <w:rsid w:val="007B465E"/>
    <w:rsid w:val="007B7526"/>
    <w:rsid w:val="007C2241"/>
    <w:rsid w:val="007D1DC2"/>
    <w:rsid w:val="007D2EB0"/>
    <w:rsid w:val="007D32F1"/>
    <w:rsid w:val="007F1083"/>
    <w:rsid w:val="007F2539"/>
    <w:rsid w:val="00802B51"/>
    <w:rsid w:val="00805D84"/>
    <w:rsid w:val="00807D0F"/>
    <w:rsid w:val="00811D80"/>
    <w:rsid w:val="00813A86"/>
    <w:rsid w:val="0081554A"/>
    <w:rsid w:val="00820FAC"/>
    <w:rsid w:val="00822671"/>
    <w:rsid w:val="00827182"/>
    <w:rsid w:val="00837BC4"/>
    <w:rsid w:val="0085008F"/>
    <w:rsid w:val="00853451"/>
    <w:rsid w:val="00855EF9"/>
    <w:rsid w:val="00857C15"/>
    <w:rsid w:val="00860D76"/>
    <w:rsid w:val="00861504"/>
    <w:rsid w:val="00862E89"/>
    <w:rsid w:val="00866478"/>
    <w:rsid w:val="00876E63"/>
    <w:rsid w:val="00880119"/>
    <w:rsid w:val="00882B51"/>
    <w:rsid w:val="0088340B"/>
    <w:rsid w:val="00892094"/>
    <w:rsid w:val="008A67A2"/>
    <w:rsid w:val="008B557F"/>
    <w:rsid w:val="008C03EB"/>
    <w:rsid w:val="008C2646"/>
    <w:rsid w:val="008D72E3"/>
    <w:rsid w:val="008E0B18"/>
    <w:rsid w:val="008E341F"/>
    <w:rsid w:val="008E4F3F"/>
    <w:rsid w:val="008E559C"/>
    <w:rsid w:val="008F3E23"/>
    <w:rsid w:val="008F3F5E"/>
    <w:rsid w:val="00900804"/>
    <w:rsid w:val="0090631B"/>
    <w:rsid w:val="0091107C"/>
    <w:rsid w:val="00911855"/>
    <w:rsid w:val="009128F4"/>
    <w:rsid w:val="0091515F"/>
    <w:rsid w:val="009304D3"/>
    <w:rsid w:val="0096294A"/>
    <w:rsid w:val="00964E86"/>
    <w:rsid w:val="009662D3"/>
    <w:rsid w:val="00970ABF"/>
    <w:rsid w:val="00975C7B"/>
    <w:rsid w:val="0097692D"/>
    <w:rsid w:val="00986927"/>
    <w:rsid w:val="009A4959"/>
    <w:rsid w:val="009A789F"/>
    <w:rsid w:val="009B2FDE"/>
    <w:rsid w:val="009B5288"/>
    <w:rsid w:val="009B7A7B"/>
    <w:rsid w:val="009C4D05"/>
    <w:rsid w:val="009C4E20"/>
    <w:rsid w:val="009C52FE"/>
    <w:rsid w:val="009D1A2C"/>
    <w:rsid w:val="009D721F"/>
    <w:rsid w:val="009E21CF"/>
    <w:rsid w:val="009F2259"/>
    <w:rsid w:val="00A01CF8"/>
    <w:rsid w:val="00A03841"/>
    <w:rsid w:val="00A05A55"/>
    <w:rsid w:val="00A14E31"/>
    <w:rsid w:val="00A34335"/>
    <w:rsid w:val="00A404F8"/>
    <w:rsid w:val="00A419EF"/>
    <w:rsid w:val="00A43165"/>
    <w:rsid w:val="00A544E7"/>
    <w:rsid w:val="00A65FD8"/>
    <w:rsid w:val="00A739EA"/>
    <w:rsid w:val="00AA5272"/>
    <w:rsid w:val="00AA7D0C"/>
    <w:rsid w:val="00AB0203"/>
    <w:rsid w:val="00AC7D23"/>
    <w:rsid w:val="00AD39BC"/>
    <w:rsid w:val="00AE2A82"/>
    <w:rsid w:val="00AE5C40"/>
    <w:rsid w:val="00AE680B"/>
    <w:rsid w:val="00B05A7E"/>
    <w:rsid w:val="00B10390"/>
    <w:rsid w:val="00B13DE4"/>
    <w:rsid w:val="00B153D0"/>
    <w:rsid w:val="00B21C3C"/>
    <w:rsid w:val="00B233ED"/>
    <w:rsid w:val="00B31C20"/>
    <w:rsid w:val="00B32024"/>
    <w:rsid w:val="00B33636"/>
    <w:rsid w:val="00B3366A"/>
    <w:rsid w:val="00B4582B"/>
    <w:rsid w:val="00B45F67"/>
    <w:rsid w:val="00B50CF7"/>
    <w:rsid w:val="00B83527"/>
    <w:rsid w:val="00B85EF0"/>
    <w:rsid w:val="00B8672D"/>
    <w:rsid w:val="00BB4EB1"/>
    <w:rsid w:val="00BB5E25"/>
    <w:rsid w:val="00BC2774"/>
    <w:rsid w:val="00BD6170"/>
    <w:rsid w:val="00BF0C88"/>
    <w:rsid w:val="00BF1C59"/>
    <w:rsid w:val="00C020EC"/>
    <w:rsid w:val="00C10661"/>
    <w:rsid w:val="00C1191A"/>
    <w:rsid w:val="00C12257"/>
    <w:rsid w:val="00C20637"/>
    <w:rsid w:val="00C21182"/>
    <w:rsid w:val="00C2221A"/>
    <w:rsid w:val="00C23D61"/>
    <w:rsid w:val="00C24F4B"/>
    <w:rsid w:val="00C374FE"/>
    <w:rsid w:val="00C377E5"/>
    <w:rsid w:val="00C421A0"/>
    <w:rsid w:val="00C43158"/>
    <w:rsid w:val="00C50B18"/>
    <w:rsid w:val="00C536C4"/>
    <w:rsid w:val="00C63B33"/>
    <w:rsid w:val="00C64561"/>
    <w:rsid w:val="00C71B56"/>
    <w:rsid w:val="00C84B01"/>
    <w:rsid w:val="00CA1A29"/>
    <w:rsid w:val="00CA50E8"/>
    <w:rsid w:val="00CA5C4C"/>
    <w:rsid w:val="00CC7BAB"/>
    <w:rsid w:val="00CD0B2E"/>
    <w:rsid w:val="00CD4299"/>
    <w:rsid w:val="00CD7B12"/>
    <w:rsid w:val="00CE1672"/>
    <w:rsid w:val="00CF74B3"/>
    <w:rsid w:val="00D04469"/>
    <w:rsid w:val="00D06E14"/>
    <w:rsid w:val="00D1327A"/>
    <w:rsid w:val="00D1556D"/>
    <w:rsid w:val="00D17375"/>
    <w:rsid w:val="00D21709"/>
    <w:rsid w:val="00D431BF"/>
    <w:rsid w:val="00D5325A"/>
    <w:rsid w:val="00D56DF1"/>
    <w:rsid w:val="00D57A60"/>
    <w:rsid w:val="00D6195F"/>
    <w:rsid w:val="00D67C16"/>
    <w:rsid w:val="00D86405"/>
    <w:rsid w:val="00D96683"/>
    <w:rsid w:val="00DA314A"/>
    <w:rsid w:val="00DA6B46"/>
    <w:rsid w:val="00DB18D6"/>
    <w:rsid w:val="00DB2D23"/>
    <w:rsid w:val="00DC51FC"/>
    <w:rsid w:val="00DD0E3D"/>
    <w:rsid w:val="00DD2A79"/>
    <w:rsid w:val="00DD7831"/>
    <w:rsid w:val="00DE33E2"/>
    <w:rsid w:val="00DF6C7D"/>
    <w:rsid w:val="00E03CC9"/>
    <w:rsid w:val="00E06A7F"/>
    <w:rsid w:val="00E11AB0"/>
    <w:rsid w:val="00E16143"/>
    <w:rsid w:val="00E21978"/>
    <w:rsid w:val="00E21DF5"/>
    <w:rsid w:val="00E246F0"/>
    <w:rsid w:val="00E35BE9"/>
    <w:rsid w:val="00E417A1"/>
    <w:rsid w:val="00E443E5"/>
    <w:rsid w:val="00E52C6F"/>
    <w:rsid w:val="00E56F01"/>
    <w:rsid w:val="00E71F6F"/>
    <w:rsid w:val="00E848B0"/>
    <w:rsid w:val="00E90DDF"/>
    <w:rsid w:val="00EA6328"/>
    <w:rsid w:val="00EB21C7"/>
    <w:rsid w:val="00EB6703"/>
    <w:rsid w:val="00EB7FBD"/>
    <w:rsid w:val="00ED6EE5"/>
    <w:rsid w:val="00ED7D47"/>
    <w:rsid w:val="00F00F75"/>
    <w:rsid w:val="00F041D3"/>
    <w:rsid w:val="00F06BBA"/>
    <w:rsid w:val="00F24124"/>
    <w:rsid w:val="00F41498"/>
    <w:rsid w:val="00F4467E"/>
    <w:rsid w:val="00F45BF7"/>
    <w:rsid w:val="00F535A8"/>
    <w:rsid w:val="00F61E65"/>
    <w:rsid w:val="00F63799"/>
    <w:rsid w:val="00F71714"/>
    <w:rsid w:val="00F8531C"/>
    <w:rsid w:val="00FA25DD"/>
    <w:rsid w:val="00FA7A2E"/>
    <w:rsid w:val="00FC29FD"/>
    <w:rsid w:val="00FC2BD7"/>
    <w:rsid w:val="00FF1240"/>
    <w:rsid w:val="00FF2511"/>
    <w:rsid w:val="00FF3D2C"/>
    <w:rsid w:val="1546C767"/>
    <w:rsid w:val="16E5A442"/>
    <w:rsid w:val="1CE0927E"/>
    <w:rsid w:val="22755612"/>
    <w:rsid w:val="27BFBC77"/>
    <w:rsid w:val="2BAE8DDF"/>
    <w:rsid w:val="2BF25A8E"/>
    <w:rsid w:val="3D0CF6B8"/>
    <w:rsid w:val="4C7B0D14"/>
    <w:rsid w:val="511590A5"/>
    <w:rsid w:val="519EB4D9"/>
    <w:rsid w:val="56E1E427"/>
    <w:rsid w:val="5847A0A8"/>
    <w:rsid w:val="68E1C37E"/>
    <w:rsid w:val="70976CEB"/>
    <w:rsid w:val="710EE2B0"/>
    <w:rsid w:val="7E3CDCA2"/>
    <w:rsid w:val="7F1199CD"/>
    <w:rsid w:val="7F5AE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077D0"/>
  <w15:chartTrackingRefBased/>
  <w15:docId w15:val="{5B485EFC-F4FF-4297-A932-2B70481D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aliases w:val="J1"/>
    <w:basedOn w:val="Normal"/>
    <w:next w:val="Normal"/>
    <w:link w:val="Ttulo1Car"/>
    <w:autoRedefine/>
    <w:uiPriority w:val="99"/>
    <w:qFormat/>
    <w:rsid w:val="00866478"/>
    <w:pPr>
      <w:keepNext/>
      <w:autoSpaceDE w:val="0"/>
      <w:autoSpaceDN w:val="0"/>
      <w:adjustRightInd w:val="0"/>
      <w:ind w:right="24"/>
      <w:jc w:val="center"/>
      <w:outlineLvl w:val="0"/>
    </w:pPr>
    <w:rPr>
      <w:lang w:val="x-none" w:eastAsia="es-ES"/>
    </w:rPr>
  </w:style>
  <w:style w:type="paragraph" w:styleId="Ttulo2">
    <w:name w:val="heading 2"/>
    <w:aliases w:val="J2"/>
    <w:basedOn w:val="Normal"/>
    <w:next w:val="Normal"/>
    <w:link w:val="Ttulo2Car"/>
    <w:autoRedefine/>
    <w:uiPriority w:val="99"/>
    <w:semiHidden/>
    <w:unhideWhenUsed/>
    <w:qFormat/>
    <w:rsid w:val="00866478"/>
    <w:pPr>
      <w:keepNext/>
      <w:spacing w:line="288" w:lineRule="auto"/>
      <w:jc w:val="center"/>
      <w:outlineLvl w:val="1"/>
    </w:pPr>
    <w:rPr>
      <w:rFonts w:ascii="Calibri" w:hAnsi="Calibri"/>
      <w:i/>
      <w:iCs/>
      <w:u w:val="double"/>
      <w:lang w:val="x-none" w:eastAsia="es-ES"/>
    </w:rPr>
  </w:style>
  <w:style w:type="paragraph" w:styleId="Ttulo3">
    <w:name w:val="heading 3"/>
    <w:aliases w:val="J3"/>
    <w:basedOn w:val="Normal"/>
    <w:next w:val="Normal"/>
    <w:link w:val="Ttulo3Car"/>
    <w:autoRedefine/>
    <w:uiPriority w:val="99"/>
    <w:semiHidden/>
    <w:unhideWhenUsed/>
    <w:qFormat/>
    <w:rsid w:val="00866478"/>
    <w:pPr>
      <w:keepNext/>
      <w:widowControl w:val="0"/>
      <w:spacing w:line="288" w:lineRule="auto"/>
      <w:ind w:left="1418" w:hanging="1418"/>
      <w:jc w:val="both"/>
      <w:outlineLvl w:val="2"/>
    </w:pPr>
    <w:rPr>
      <w:lang w:val="x-none" w:eastAsia="x-none"/>
    </w:rPr>
  </w:style>
  <w:style w:type="paragraph" w:styleId="Ttulo4">
    <w:name w:val="heading 4"/>
    <w:aliases w:val="J4"/>
    <w:basedOn w:val="Normal"/>
    <w:next w:val="Normal"/>
    <w:link w:val="Ttulo4Car"/>
    <w:autoRedefine/>
    <w:uiPriority w:val="99"/>
    <w:semiHidden/>
    <w:unhideWhenUsed/>
    <w:qFormat/>
    <w:rsid w:val="00866478"/>
    <w:pPr>
      <w:keepNext/>
      <w:tabs>
        <w:tab w:val="left" w:pos="9360"/>
      </w:tabs>
      <w:spacing w:before="60" w:after="60" w:line="288" w:lineRule="auto"/>
      <w:ind w:right="44"/>
      <w:jc w:val="center"/>
      <w:outlineLvl w:val="3"/>
    </w:pPr>
    <w:rPr>
      <w:rFonts w:ascii="Arial" w:hAnsi="Arial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semiHidden/>
    <w:unhideWhenUsed/>
    <w:qFormat/>
    <w:rsid w:val="00866478"/>
    <w:pPr>
      <w:keepNext/>
      <w:suppressAutoHyphens/>
      <w:spacing w:line="288" w:lineRule="auto"/>
      <w:jc w:val="center"/>
      <w:outlineLvl w:val="4"/>
    </w:pPr>
    <w:rPr>
      <w:b/>
      <w:bCs/>
      <w:color w:val="000000"/>
      <w:lang w:val="x-none" w:eastAsia="es-ES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866478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lang w:val="x-none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66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65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765B9"/>
  </w:style>
  <w:style w:type="paragraph" w:styleId="Piedepgina">
    <w:name w:val="footer"/>
    <w:basedOn w:val="Normal"/>
    <w:link w:val="PiedepginaCar"/>
    <w:uiPriority w:val="99"/>
    <w:unhideWhenUsed/>
    <w:rsid w:val="005765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65B9"/>
  </w:style>
  <w:style w:type="character" w:customStyle="1" w:styleId="Ttulo1Car">
    <w:name w:val="Título 1 Car"/>
    <w:aliases w:val="J1 Car"/>
    <w:basedOn w:val="Fuentedeprrafopredeter"/>
    <w:link w:val="Ttulo1"/>
    <w:uiPriority w:val="99"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tulo2Car">
    <w:name w:val="Título 2 Car"/>
    <w:aliases w:val="J2 Car"/>
    <w:basedOn w:val="Fuentedeprrafopredeter"/>
    <w:link w:val="Ttulo2"/>
    <w:uiPriority w:val="99"/>
    <w:semiHidden/>
    <w:rsid w:val="00866478"/>
    <w:rPr>
      <w:rFonts w:ascii="Calibri" w:eastAsia="Times New Roman" w:hAnsi="Calibri" w:cs="Times New Roman"/>
      <w:i/>
      <w:iCs/>
      <w:sz w:val="24"/>
      <w:szCs w:val="24"/>
      <w:u w:val="double"/>
      <w:lang w:val="x-none" w:eastAsia="es-E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semiHidden/>
    <w:rsid w:val="008664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4Car">
    <w:name w:val="Título 4 Car"/>
    <w:aliases w:val="J4 Car"/>
    <w:basedOn w:val="Fuentedeprrafopredeter"/>
    <w:link w:val="Ttulo4"/>
    <w:uiPriority w:val="99"/>
    <w:semiHidden/>
    <w:rsid w:val="0086647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866478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866478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styleId="Hipervnculo">
    <w:name w:val="Hyperlink"/>
    <w:uiPriority w:val="99"/>
    <w:semiHidden/>
    <w:unhideWhenUsed/>
    <w:rsid w:val="00866478"/>
    <w:rPr>
      <w:rFonts w:ascii="Times New Roman" w:hAnsi="Times New Roman" w:cs="Times New Roman" w:hint="default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6478"/>
    <w:rPr>
      <w:color w:val="800080"/>
      <w:u w:val="single"/>
    </w:rPr>
  </w:style>
  <w:style w:type="character" w:customStyle="1" w:styleId="Ttulo1Car1">
    <w:name w:val="Título 1 Car1"/>
    <w:aliases w:val="J1 Car1"/>
    <w:basedOn w:val="Fuentedeprrafopredeter"/>
    <w:uiPriority w:val="99"/>
    <w:rsid w:val="00866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1">
    <w:name w:val="Título 2 Car1"/>
    <w:aliases w:val="J2 Car1"/>
    <w:basedOn w:val="Fuentedeprrafopredeter"/>
    <w:uiPriority w:val="99"/>
    <w:semiHidden/>
    <w:rsid w:val="008664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1">
    <w:name w:val="Título 3 Car1"/>
    <w:aliases w:val="J3 Car1"/>
    <w:basedOn w:val="Fuentedeprrafopredeter"/>
    <w:uiPriority w:val="99"/>
    <w:semiHidden/>
    <w:rsid w:val="008664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1">
    <w:name w:val="Título 4 Car1"/>
    <w:aliases w:val="J4 Car1"/>
    <w:basedOn w:val="Fuentedeprrafopredeter"/>
    <w:uiPriority w:val="99"/>
    <w:semiHidden/>
    <w:rsid w:val="0086647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6478"/>
    <w:pPr>
      <w:ind w:left="240" w:hanging="240"/>
    </w:pPr>
    <w:rPr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6478"/>
    <w:rPr>
      <w:rFonts w:ascii="Arial" w:hAnsi="Arial" w:cs="Arial"/>
      <w:b/>
      <w:bCs/>
      <w:lang w:val="es-ES" w:eastAsia="es-ES"/>
    </w:rPr>
  </w:style>
  <w:style w:type="paragraph" w:styleId="TDC1">
    <w:name w:val="toc 1"/>
    <w:basedOn w:val="Ttulodendice"/>
    <w:next w:val="Normal"/>
    <w:autoRedefine/>
    <w:uiPriority w:val="39"/>
    <w:semiHidden/>
    <w:unhideWhenUsed/>
    <w:rsid w:val="00866478"/>
    <w:pPr>
      <w:spacing w:before="60" w:after="60"/>
    </w:pPr>
    <w:rPr>
      <w:rFonts w:ascii="Times New Roman" w:hAnsi="Times New Roman" w:cs="Times New Roman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66478"/>
    <w:pPr>
      <w:tabs>
        <w:tab w:val="right" w:leader="dot" w:pos="9014"/>
      </w:tabs>
      <w:spacing w:before="40" w:after="40"/>
      <w:jc w:val="both"/>
    </w:pPr>
    <w:rPr>
      <w:b/>
      <w:bCs/>
      <w:i/>
      <w:iCs/>
      <w:lang w:val="es-ES"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66478"/>
    <w:pPr>
      <w:spacing w:line="360" w:lineRule="auto"/>
      <w:ind w:left="482"/>
    </w:pPr>
    <w:rPr>
      <w:lang w:val="es-ES" w:eastAsia="es-ES"/>
    </w:rPr>
  </w:style>
  <w:style w:type="paragraph" w:styleId="TDC4">
    <w:name w:val="toc 4"/>
    <w:basedOn w:val="Ttulodendice"/>
    <w:next w:val="Normal"/>
    <w:autoRedefine/>
    <w:uiPriority w:val="39"/>
    <w:semiHidden/>
    <w:unhideWhenUsed/>
    <w:rsid w:val="00866478"/>
    <w:pPr>
      <w:numPr>
        <w:numId w:val="1"/>
      </w:numPr>
      <w:tabs>
        <w:tab w:val="right" w:leader="dot" w:pos="9014"/>
      </w:tabs>
      <w:spacing w:before="60" w:after="60"/>
      <w:ind w:left="1260" w:hanging="1440"/>
      <w:jc w:val="both"/>
    </w:pPr>
    <w:rPr>
      <w:b w:val="0"/>
      <w:bCs w:val="0"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866478"/>
    <w:pPr>
      <w:ind w:left="960"/>
    </w:pPr>
    <w:rPr>
      <w:lang w:val="es-ES"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866478"/>
    <w:pPr>
      <w:ind w:left="1200"/>
    </w:pPr>
    <w:rPr>
      <w:lang w:val="es-ES"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866478"/>
    <w:pPr>
      <w:ind w:left="1440"/>
    </w:pPr>
    <w:rPr>
      <w:lang w:val="es-ES"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866478"/>
    <w:pPr>
      <w:ind w:left="1680"/>
    </w:pPr>
    <w:rPr>
      <w:lang w:val="es-ES"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866478"/>
    <w:pPr>
      <w:ind w:left="1920"/>
    </w:pPr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6478"/>
    <w:pPr>
      <w:widowControl w:val="0"/>
      <w:autoSpaceDE w:val="0"/>
      <w:autoSpaceDN w:val="0"/>
      <w:adjustRightInd w:val="0"/>
      <w:spacing w:before="240" w:after="240"/>
    </w:pPr>
    <w:rPr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647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6478"/>
    <w:rPr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64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aconvietas2">
    <w:name w:val="List Bullet 2"/>
    <w:basedOn w:val="Normal"/>
    <w:autoRedefine/>
    <w:uiPriority w:val="99"/>
    <w:semiHidden/>
    <w:unhideWhenUsed/>
    <w:rsid w:val="00866478"/>
    <w:pPr>
      <w:numPr>
        <w:numId w:val="2"/>
      </w:numPr>
      <w:tabs>
        <w:tab w:val="num" w:pos="643"/>
      </w:tabs>
      <w:ind w:left="643"/>
      <w:jc w:val="both"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66478"/>
    <w:pPr>
      <w:spacing w:line="288" w:lineRule="auto"/>
      <w:jc w:val="both"/>
    </w:pPr>
    <w:rPr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6478"/>
    <w:pPr>
      <w:jc w:val="both"/>
    </w:pPr>
    <w:rPr>
      <w:lang w:val="x-none" w:eastAsia="es-ES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6478"/>
    <w:pPr>
      <w:spacing w:line="288" w:lineRule="auto"/>
      <w:jc w:val="both"/>
    </w:pPr>
    <w:rPr>
      <w:b/>
      <w:bCs/>
      <w:lang w:val="x-none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6478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6478"/>
    <w:rPr>
      <w:i/>
      <w:iCs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66478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866478"/>
    <w:pPr>
      <w:spacing w:line="288" w:lineRule="auto"/>
      <w:ind w:left="709"/>
      <w:jc w:val="both"/>
    </w:pPr>
    <w:rPr>
      <w:lang w:val="x-non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6478"/>
    <w:pPr>
      <w:spacing w:line="288" w:lineRule="auto"/>
      <w:ind w:left="709"/>
      <w:jc w:val="both"/>
    </w:pPr>
    <w:rPr>
      <w:b/>
      <w:bCs/>
      <w:lang w:val="x-none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66478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6478"/>
    <w:pPr>
      <w:shd w:val="clear" w:color="auto" w:fill="000080"/>
    </w:pPr>
    <w:rPr>
      <w:rFonts w:ascii="Tahoma" w:hAnsi="Tahoma"/>
      <w:sz w:val="20"/>
      <w:szCs w:val="20"/>
      <w:lang w:val="x-none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66478"/>
    <w:rPr>
      <w:rFonts w:ascii="Tahoma" w:eastAsia="Times New Roman" w:hAnsi="Tahoma" w:cs="Times New Roman"/>
      <w:sz w:val="20"/>
      <w:szCs w:val="20"/>
      <w:shd w:val="clear" w:color="auto" w:fill="000080"/>
      <w:lang w:val="x-non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647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478"/>
    <w:rPr>
      <w:rFonts w:ascii="Tahoma" w:hAnsi="Tahoma"/>
      <w:sz w:val="16"/>
      <w:szCs w:val="16"/>
      <w:lang w:val="x-none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478"/>
    <w:rPr>
      <w:rFonts w:ascii="Tahoma" w:eastAsia="Times New Roman" w:hAnsi="Tahoma" w:cs="Times New Roman"/>
      <w:sz w:val="16"/>
      <w:szCs w:val="16"/>
      <w:lang w:val="x-none" w:eastAsia="es-ES"/>
    </w:rPr>
  </w:style>
  <w:style w:type="paragraph" w:styleId="Prrafodelista">
    <w:name w:val="List Paragraph"/>
    <w:basedOn w:val="Normal"/>
    <w:uiPriority w:val="34"/>
    <w:qFormat/>
    <w:rsid w:val="00866478"/>
    <w:pPr>
      <w:ind w:left="720"/>
    </w:pPr>
    <w:rPr>
      <w:lang w:val="es-ES" w:eastAsia="es-ES"/>
    </w:rPr>
  </w:style>
  <w:style w:type="paragraph" w:customStyle="1" w:styleId="CM47">
    <w:name w:val="CM47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338"/>
    </w:pPr>
    <w:rPr>
      <w:lang w:val="es-ES" w:eastAsia="es-ES"/>
    </w:rPr>
  </w:style>
  <w:style w:type="paragraph" w:customStyle="1" w:styleId="Default">
    <w:name w:val="Default"/>
    <w:rsid w:val="00866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CM59">
    <w:name w:val="CM59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390"/>
    </w:pPr>
    <w:rPr>
      <w:lang w:val="es-ES" w:eastAsia="es-ES"/>
    </w:rPr>
  </w:style>
  <w:style w:type="paragraph" w:customStyle="1" w:styleId="CM57">
    <w:name w:val="CM57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1373"/>
    </w:pPr>
    <w:rPr>
      <w:lang w:val="es-ES" w:eastAsia="es-ES"/>
    </w:rPr>
  </w:style>
  <w:style w:type="paragraph" w:customStyle="1" w:styleId="CM48">
    <w:name w:val="CM48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258"/>
    </w:pPr>
    <w:rPr>
      <w:lang w:val="es-ES" w:eastAsia="es-ES"/>
    </w:rPr>
  </w:style>
  <w:style w:type="paragraph" w:customStyle="1" w:styleId="CharCharCharCharCharChar">
    <w:name w:val="Char Char Char Char Char Char"/>
    <w:basedOn w:val="Normal"/>
    <w:uiPriority w:val="99"/>
    <w:rsid w:val="00866478"/>
    <w:pPr>
      <w:spacing w:after="160" w:line="240" w:lineRule="exact"/>
      <w:jc w:val="both"/>
    </w:pPr>
    <w:rPr>
      <w:rFonts w:ascii="Tahoma" w:hAnsi="Tahoma" w:cs="Tahoma"/>
      <w:sz w:val="18"/>
      <w:szCs w:val="18"/>
    </w:rPr>
  </w:style>
  <w:style w:type="paragraph" w:customStyle="1" w:styleId="Prrafodelista1">
    <w:name w:val="Párrafo de lista1"/>
    <w:basedOn w:val="Normal"/>
    <w:rsid w:val="00866478"/>
    <w:pPr>
      <w:ind w:left="720"/>
    </w:pPr>
    <w:rPr>
      <w:lang w:val="es-ES" w:eastAsia="es-ES"/>
    </w:rPr>
  </w:style>
  <w:style w:type="paragraph" w:customStyle="1" w:styleId="Prrafodelista2">
    <w:name w:val="Párrafo de lista2"/>
    <w:basedOn w:val="Normal"/>
    <w:rsid w:val="0086647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866478"/>
    <w:pPr>
      <w:widowControl/>
      <w:spacing w:line="201" w:lineRule="atLeast"/>
    </w:pPr>
    <w:rPr>
      <w:rFonts w:ascii="Arial" w:hAnsi="Arial"/>
      <w:color w:val="auto"/>
    </w:rPr>
  </w:style>
  <w:style w:type="paragraph" w:customStyle="1" w:styleId="Pa8">
    <w:name w:val="Pa8"/>
    <w:basedOn w:val="Default"/>
    <w:next w:val="Default"/>
    <w:rsid w:val="00866478"/>
    <w:pPr>
      <w:widowControl/>
      <w:spacing w:line="201" w:lineRule="atLeast"/>
    </w:pPr>
    <w:rPr>
      <w:rFonts w:ascii="Arial" w:hAnsi="Arial"/>
      <w:color w:val="auto"/>
    </w:rPr>
  </w:style>
  <w:style w:type="paragraph" w:customStyle="1" w:styleId="articulo">
    <w:name w:val="articulo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paragraph" w:customStyle="1" w:styleId="parrafo">
    <w:name w:val="parrafo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paragraph" w:customStyle="1" w:styleId="parrafo2">
    <w:name w:val="parrafo_2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character" w:styleId="Refdenotaalpie">
    <w:name w:val="footnote reference"/>
    <w:semiHidden/>
    <w:unhideWhenUsed/>
    <w:rsid w:val="00866478"/>
    <w:rPr>
      <w:rFonts w:ascii="Times New Roman" w:hAnsi="Times New Roman" w:cs="Times New Roman" w:hint="default"/>
      <w:vertAlign w:val="superscript"/>
    </w:rPr>
  </w:style>
  <w:style w:type="character" w:styleId="Refdecomentario">
    <w:name w:val="annotation reference"/>
    <w:uiPriority w:val="99"/>
    <w:semiHidden/>
    <w:unhideWhenUsed/>
    <w:rsid w:val="00866478"/>
    <w:rPr>
      <w:sz w:val="16"/>
      <w:szCs w:val="16"/>
    </w:rPr>
  </w:style>
  <w:style w:type="character" w:styleId="Nmerodepgina">
    <w:name w:val="page number"/>
    <w:semiHidden/>
    <w:unhideWhenUsed/>
    <w:rsid w:val="0086647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866478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locked/>
    <w:rsid w:val="00866478"/>
    <w:rPr>
      <w:rFonts w:ascii="Times New Roman" w:hAnsi="Times New Roman" w:cs="Times New Roman" w:hint="default"/>
    </w:rPr>
  </w:style>
  <w:style w:type="character" w:customStyle="1" w:styleId="FooterChar">
    <w:name w:val="Footer Char"/>
    <w:locked/>
    <w:rsid w:val="00866478"/>
    <w:rPr>
      <w:rFonts w:ascii="Times New Roman" w:hAnsi="Times New Roman" w:cs="Times New Roman" w:hint="default"/>
    </w:rPr>
  </w:style>
  <w:style w:type="character" w:customStyle="1" w:styleId="txt07gr3">
    <w:name w:val="txt07gr3"/>
    <w:basedOn w:val="Fuentedeprrafopredeter"/>
    <w:rsid w:val="00866478"/>
  </w:style>
  <w:style w:type="character" w:customStyle="1" w:styleId="txt08gr3">
    <w:name w:val="txt08gr3"/>
    <w:basedOn w:val="Fuentedeprrafopredeter"/>
    <w:rsid w:val="00866478"/>
  </w:style>
  <w:style w:type="table" w:styleId="Tablaconcuadrcula">
    <w:name w:val="Table Grid"/>
    <w:basedOn w:val="Tablanormal"/>
    <w:uiPriority w:val="59"/>
    <w:rsid w:val="008664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3E662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paragraph" w:styleId="Sinespaciado">
    <w:name w:val="No Spacing"/>
    <w:uiPriority w:val="1"/>
    <w:qFormat/>
    <w:rsid w:val="00253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B67C-CCDD-48A1-A92A-B62B9BCA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IGLESIAS DURÁN</dc:creator>
  <cp:keywords/>
  <dc:description/>
  <cp:lastModifiedBy>📌 ANTONIO ORANTOS SANCHEZ-RODRIGO</cp:lastModifiedBy>
  <cp:revision>3</cp:revision>
  <cp:lastPrinted>2020-11-16T12:53:00Z</cp:lastPrinted>
  <dcterms:created xsi:type="dcterms:W3CDTF">2024-02-15T08:46:00Z</dcterms:created>
  <dcterms:modified xsi:type="dcterms:W3CDTF">2024-02-21T07:42:00Z</dcterms:modified>
</cp:coreProperties>
</file>